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CB" w:rsidRPr="000912EF" w:rsidRDefault="00006C1A" w:rsidP="00671FAE">
      <w:pPr>
        <w:pStyle w:val="a5"/>
        <w:rPr>
          <w:sz w:val="22"/>
          <w:szCs w:val="22"/>
        </w:rPr>
      </w:pPr>
      <w:r w:rsidRPr="000912EF">
        <w:rPr>
          <w:sz w:val="22"/>
          <w:szCs w:val="22"/>
        </w:rPr>
        <w:t xml:space="preserve">   </w:t>
      </w:r>
    </w:p>
    <w:p w:rsidR="002B1DC1" w:rsidRPr="009554C2" w:rsidRDefault="002B1DC1" w:rsidP="009C2CAC">
      <w:pPr>
        <w:pStyle w:val="a5"/>
        <w:rPr>
          <w:b/>
          <w:sz w:val="22"/>
          <w:szCs w:val="22"/>
        </w:rPr>
      </w:pPr>
    </w:p>
    <w:p w:rsidR="00C024CB" w:rsidRPr="00680228" w:rsidRDefault="00464D8F" w:rsidP="00680228">
      <w:pPr>
        <w:pStyle w:val="a5"/>
        <w:jc w:val="right"/>
        <w:rPr>
          <w:b/>
          <w:sz w:val="22"/>
          <w:szCs w:val="22"/>
        </w:rPr>
      </w:pPr>
      <w:r w:rsidRPr="009554C2">
        <w:rPr>
          <w:b/>
          <w:sz w:val="22"/>
          <w:szCs w:val="22"/>
        </w:rPr>
        <w:t>Приложение №1</w:t>
      </w:r>
    </w:p>
    <w:p w:rsidR="00C024CB" w:rsidRPr="005D6637" w:rsidRDefault="00C024CB" w:rsidP="00464D8F">
      <w:pPr>
        <w:pStyle w:val="a5"/>
        <w:rPr>
          <w:sz w:val="22"/>
          <w:szCs w:val="22"/>
        </w:rPr>
      </w:pPr>
    </w:p>
    <w:p w:rsidR="00C024CB" w:rsidRPr="005D6637" w:rsidRDefault="00C024CB" w:rsidP="00C024CB">
      <w:pPr>
        <w:pStyle w:val="a5"/>
        <w:jc w:val="center"/>
        <w:outlineLvl w:val="0"/>
        <w:rPr>
          <w:b/>
          <w:sz w:val="22"/>
          <w:szCs w:val="22"/>
        </w:rPr>
      </w:pPr>
      <w:r w:rsidRPr="005D6637">
        <w:rPr>
          <w:b/>
          <w:sz w:val="22"/>
          <w:szCs w:val="22"/>
        </w:rPr>
        <w:t>Заявка</w:t>
      </w:r>
      <w:bookmarkStart w:id="0" w:name="_GoBack"/>
      <w:bookmarkEnd w:id="0"/>
    </w:p>
    <w:p w:rsidR="00464D8F" w:rsidRDefault="00C024CB" w:rsidP="00464D8F">
      <w:pPr>
        <w:pStyle w:val="a3"/>
        <w:outlineLvl w:val="0"/>
        <w:rPr>
          <w:b/>
          <w:sz w:val="22"/>
          <w:szCs w:val="22"/>
        </w:rPr>
      </w:pPr>
      <w:r w:rsidRPr="00EE137E">
        <w:rPr>
          <w:b/>
          <w:sz w:val="22"/>
          <w:szCs w:val="22"/>
        </w:rPr>
        <w:t xml:space="preserve">на участие в </w:t>
      </w:r>
      <w:r w:rsidR="00EE137E" w:rsidRPr="00EE137E">
        <w:rPr>
          <w:b/>
          <w:sz w:val="22"/>
          <w:szCs w:val="22"/>
        </w:rPr>
        <w:t xml:space="preserve">5 </w:t>
      </w:r>
      <w:r w:rsidR="0053191E" w:rsidRPr="00EE137E">
        <w:rPr>
          <w:b/>
          <w:bCs/>
          <w:sz w:val="22"/>
          <w:szCs w:val="22"/>
        </w:rPr>
        <w:t>г</w:t>
      </w:r>
      <w:r w:rsidR="00447BC6" w:rsidRPr="00EE137E">
        <w:rPr>
          <w:b/>
          <w:bCs/>
          <w:sz w:val="22"/>
          <w:szCs w:val="22"/>
        </w:rPr>
        <w:t>ородском</w:t>
      </w:r>
      <w:r w:rsidR="00464D8F" w:rsidRPr="005D6637">
        <w:rPr>
          <w:b/>
          <w:bCs/>
          <w:sz w:val="22"/>
          <w:szCs w:val="22"/>
        </w:rPr>
        <w:t xml:space="preserve"> </w:t>
      </w:r>
      <w:r w:rsidR="007D7E97">
        <w:rPr>
          <w:b/>
          <w:sz w:val="22"/>
          <w:szCs w:val="22"/>
        </w:rPr>
        <w:t>конкурсе</w:t>
      </w:r>
      <w:r w:rsidR="00464D8F" w:rsidRPr="005D6637">
        <w:rPr>
          <w:b/>
          <w:sz w:val="22"/>
          <w:szCs w:val="22"/>
        </w:rPr>
        <w:t xml:space="preserve"> </w:t>
      </w:r>
      <w:r w:rsidR="007D7E97">
        <w:rPr>
          <w:b/>
          <w:sz w:val="22"/>
          <w:szCs w:val="22"/>
        </w:rPr>
        <w:t xml:space="preserve">хореографических групп и </w:t>
      </w:r>
      <w:r w:rsidR="00464D8F" w:rsidRPr="005D6637">
        <w:rPr>
          <w:b/>
          <w:sz w:val="22"/>
          <w:szCs w:val="22"/>
        </w:rPr>
        <w:t xml:space="preserve">танцевальных импровизаций  </w:t>
      </w:r>
      <w:r w:rsidR="00464D8F">
        <w:rPr>
          <w:b/>
          <w:sz w:val="22"/>
          <w:szCs w:val="22"/>
        </w:rPr>
        <w:t xml:space="preserve"> </w:t>
      </w:r>
      <w:r w:rsidR="00464D8F" w:rsidRPr="005D6637">
        <w:rPr>
          <w:b/>
          <w:sz w:val="22"/>
          <w:szCs w:val="22"/>
        </w:rPr>
        <w:t>среди педагогов</w:t>
      </w:r>
      <w:r w:rsidR="00464D8F">
        <w:rPr>
          <w:b/>
          <w:sz w:val="22"/>
          <w:szCs w:val="22"/>
        </w:rPr>
        <w:t xml:space="preserve"> образовательных учреждений </w:t>
      </w:r>
      <w:r w:rsidR="007D7E97">
        <w:rPr>
          <w:b/>
          <w:sz w:val="22"/>
          <w:szCs w:val="22"/>
        </w:rPr>
        <w:t>"Танцевальный марафон</w:t>
      </w:r>
      <w:r w:rsidR="002E1D89">
        <w:rPr>
          <w:b/>
          <w:sz w:val="22"/>
          <w:szCs w:val="22"/>
        </w:rPr>
        <w:t>-2018</w:t>
      </w:r>
      <w:r w:rsidR="007D7E97">
        <w:rPr>
          <w:b/>
          <w:sz w:val="22"/>
          <w:szCs w:val="22"/>
        </w:rPr>
        <w:t>"</w:t>
      </w:r>
    </w:p>
    <w:p w:rsidR="00DA594B" w:rsidRPr="007D7E97" w:rsidRDefault="00DA594B" w:rsidP="00464D8F">
      <w:pPr>
        <w:pStyle w:val="a3"/>
        <w:outlineLvl w:val="0"/>
        <w:rPr>
          <w:rFonts w:asciiTheme="minorHAnsi" w:hAnsiTheme="minorHAnsi"/>
          <w:b/>
          <w:sz w:val="22"/>
          <w:szCs w:val="22"/>
        </w:rPr>
      </w:pPr>
    </w:p>
    <w:p w:rsidR="00671FAE" w:rsidRDefault="00671FAE" w:rsidP="00C024CB">
      <w:pPr>
        <w:pStyle w:val="a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нимание!!! </w:t>
      </w:r>
      <w:r w:rsidR="00DA594B">
        <w:rPr>
          <w:i/>
          <w:sz w:val="22"/>
          <w:szCs w:val="22"/>
        </w:rPr>
        <w:t>на каждого участника</w:t>
      </w:r>
      <w:r>
        <w:rPr>
          <w:i/>
          <w:sz w:val="22"/>
          <w:szCs w:val="22"/>
        </w:rPr>
        <w:t xml:space="preserve"> – солиста </w:t>
      </w:r>
      <w:r w:rsidR="00DA594B">
        <w:rPr>
          <w:i/>
          <w:sz w:val="22"/>
          <w:szCs w:val="22"/>
        </w:rPr>
        <w:t xml:space="preserve"> или </w:t>
      </w:r>
      <w:r>
        <w:rPr>
          <w:i/>
          <w:sz w:val="22"/>
          <w:szCs w:val="22"/>
        </w:rPr>
        <w:t>на несколько групп</w:t>
      </w:r>
      <w:r w:rsidR="00DA59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от ОУ </w:t>
      </w:r>
      <w:r w:rsidR="00DA594B">
        <w:rPr>
          <w:i/>
          <w:sz w:val="22"/>
          <w:szCs w:val="22"/>
        </w:rPr>
        <w:t>подаётся</w:t>
      </w:r>
      <w:r w:rsidR="006332C3" w:rsidRPr="006332C3">
        <w:rPr>
          <w:i/>
          <w:sz w:val="22"/>
          <w:szCs w:val="22"/>
        </w:rPr>
        <w:t xml:space="preserve"> отдельная заявка</w:t>
      </w:r>
      <w:r w:rsidR="00865AF4">
        <w:rPr>
          <w:i/>
          <w:sz w:val="22"/>
          <w:szCs w:val="22"/>
        </w:rPr>
        <w:t xml:space="preserve"> </w:t>
      </w:r>
    </w:p>
    <w:p w:rsidR="00C024CB" w:rsidRDefault="00865AF4" w:rsidP="00C024CB">
      <w:pPr>
        <w:pStyle w:val="a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№1, №2 или №3</w:t>
      </w:r>
      <w:r w:rsidR="006332C3" w:rsidRPr="006332C3">
        <w:rPr>
          <w:i/>
          <w:sz w:val="22"/>
          <w:szCs w:val="22"/>
        </w:rPr>
        <w:t>)</w:t>
      </w:r>
      <w:r w:rsidR="00464D8F" w:rsidRPr="006332C3">
        <w:rPr>
          <w:i/>
          <w:sz w:val="22"/>
          <w:szCs w:val="22"/>
        </w:rPr>
        <w:t xml:space="preserve"> </w:t>
      </w:r>
    </w:p>
    <w:p w:rsidR="00B86C79" w:rsidRPr="005D6637" w:rsidRDefault="00B86C79" w:rsidP="00B86C79">
      <w:pPr>
        <w:pStyle w:val="a5"/>
        <w:jc w:val="center"/>
        <w:rPr>
          <w:sz w:val="22"/>
          <w:szCs w:val="22"/>
        </w:rPr>
      </w:pPr>
    </w:p>
    <w:tbl>
      <w:tblPr>
        <w:tblW w:w="108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1468"/>
        <w:gridCol w:w="1070"/>
        <w:gridCol w:w="1134"/>
        <w:gridCol w:w="1701"/>
        <w:gridCol w:w="1134"/>
        <w:gridCol w:w="2299"/>
      </w:tblGrid>
      <w:tr w:rsidR="00B86C79" w:rsidRPr="000369DF" w:rsidTr="0002596B">
        <w:trPr>
          <w:trHeight w:val="1035"/>
        </w:trPr>
        <w:tc>
          <w:tcPr>
            <w:tcW w:w="2050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 w:rsidRPr="000369DF">
              <w:rPr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 w:rsidRPr="000369DF">
              <w:rPr>
                <w:sz w:val="20"/>
                <w:szCs w:val="20"/>
                <w:lang w:eastAsia="ru-RU"/>
              </w:rPr>
              <w:t>(полное название и сокращенное</w:t>
            </w:r>
            <w:r>
              <w:rPr>
                <w:sz w:val="20"/>
                <w:szCs w:val="20"/>
                <w:lang w:eastAsia="ru-RU"/>
              </w:rPr>
              <w:t>)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ФИО директора (обязательно</w:t>
            </w:r>
            <w:r w:rsidRPr="000369DF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8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 w:rsidRPr="000369DF">
              <w:rPr>
                <w:sz w:val="20"/>
                <w:szCs w:val="20"/>
                <w:lang w:eastAsia="ru-RU"/>
              </w:rPr>
              <w:t xml:space="preserve">ФИО каждого участника </w:t>
            </w:r>
            <w:r>
              <w:rPr>
                <w:sz w:val="20"/>
                <w:szCs w:val="20"/>
                <w:lang w:eastAsia="ru-RU"/>
              </w:rPr>
              <w:t xml:space="preserve">номинации </w:t>
            </w:r>
            <w:r w:rsidRPr="000369DF">
              <w:rPr>
                <w:sz w:val="20"/>
                <w:szCs w:val="20"/>
                <w:lang w:eastAsia="ru-RU"/>
              </w:rPr>
              <w:t>(полностью)</w:t>
            </w:r>
          </w:p>
          <w:p w:rsidR="00B86C79" w:rsidRPr="000369DF" w:rsidRDefault="00B86C79" w:rsidP="0002596B">
            <w:pPr>
              <w:pStyle w:val="a5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 w:rsidRPr="000369DF">
              <w:rPr>
                <w:sz w:val="20"/>
                <w:szCs w:val="20"/>
                <w:lang w:eastAsia="ru-RU"/>
              </w:rPr>
              <w:t>Возраст</w:t>
            </w:r>
            <w:r>
              <w:rPr>
                <w:sz w:val="20"/>
                <w:szCs w:val="20"/>
                <w:lang w:eastAsia="ru-RU"/>
              </w:rPr>
              <w:t xml:space="preserve"> участника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полных лет)</w:t>
            </w:r>
            <w:r w:rsidRPr="000369DF">
              <w:rPr>
                <w:sz w:val="20"/>
                <w:szCs w:val="20"/>
                <w:lang w:eastAsia="ru-RU"/>
              </w:rPr>
              <w:t xml:space="preserve"> </w:t>
            </w: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</w:rPr>
            </w:pPr>
            <w:r w:rsidRPr="000F3581">
              <w:rPr>
                <w:sz w:val="20"/>
                <w:szCs w:val="20"/>
                <w:u w:val="single"/>
              </w:rPr>
              <w:t>Обязательно</w:t>
            </w:r>
            <w:r>
              <w:rPr>
                <w:sz w:val="20"/>
                <w:szCs w:val="20"/>
              </w:rPr>
              <w:t xml:space="preserve"> у</w:t>
            </w:r>
            <w:r w:rsidRPr="000369DF">
              <w:rPr>
                <w:sz w:val="20"/>
                <w:szCs w:val="20"/>
              </w:rPr>
              <w:t>казать является ли членом профсоюза</w:t>
            </w:r>
            <w:r w:rsidR="0023321F">
              <w:rPr>
                <w:sz w:val="20"/>
                <w:szCs w:val="20"/>
              </w:rPr>
              <w:t xml:space="preserve"> каждый участник</w:t>
            </w: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да, нет)</w:t>
            </w:r>
          </w:p>
        </w:tc>
        <w:tc>
          <w:tcPr>
            <w:tcW w:w="1701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 w:rsidRPr="000369DF">
              <w:rPr>
                <w:sz w:val="20"/>
                <w:szCs w:val="20"/>
                <w:lang w:eastAsia="ru-RU"/>
              </w:rPr>
              <w:t xml:space="preserve">Номинация </w:t>
            </w: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домашнего проекта - номера (</w:t>
            </w:r>
            <w:r>
              <w:rPr>
                <w:sz w:val="20"/>
                <w:szCs w:val="20"/>
              </w:rPr>
              <w:t>полное</w:t>
            </w:r>
            <w:r>
              <w:rPr>
                <w:sz w:val="20"/>
                <w:szCs w:val="20"/>
                <w:lang w:eastAsia="ru-RU"/>
              </w:rPr>
              <w:t>). Хронометраж номе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9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 w:rsidRPr="000369DF">
              <w:rPr>
                <w:sz w:val="20"/>
                <w:szCs w:val="20"/>
                <w:lang w:eastAsia="ru-RU"/>
              </w:rPr>
              <w:t>Контактный телефон</w:t>
            </w:r>
            <w:r>
              <w:rPr>
                <w:sz w:val="20"/>
                <w:szCs w:val="20"/>
                <w:lang w:eastAsia="ru-RU"/>
              </w:rPr>
              <w:t xml:space="preserve"> (раб. и </w:t>
            </w:r>
            <w:proofErr w:type="gramStart"/>
            <w:r>
              <w:rPr>
                <w:sz w:val="20"/>
                <w:szCs w:val="20"/>
                <w:lang w:eastAsia="ru-RU"/>
              </w:rPr>
              <w:t>сот.,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ИО для связи  )  и </w:t>
            </w: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эл. адрес (ОУ </w:t>
            </w:r>
            <w:proofErr w:type="gramStart"/>
            <w:r>
              <w:rPr>
                <w:sz w:val="20"/>
                <w:szCs w:val="20"/>
                <w:lang w:eastAsia="ru-RU"/>
              </w:rPr>
              <w:t>или  св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sz w:val="20"/>
                <w:szCs w:val="20"/>
                <w:lang w:eastAsia="ru-RU"/>
              </w:rPr>
              <w:t>доп.информаци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86C79" w:rsidRPr="000369DF" w:rsidTr="0002596B">
        <w:trPr>
          <w:trHeight w:val="1035"/>
        </w:trPr>
        <w:tc>
          <w:tcPr>
            <w:tcW w:w="2050" w:type="dxa"/>
            <w:vMerge w:val="restart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070" w:type="dxa"/>
          </w:tcPr>
          <w:p w:rsidR="00B86C79" w:rsidRDefault="0023321F" w:rsidP="0002596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3321F" w:rsidRDefault="0023321F" w:rsidP="0002596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3321F" w:rsidRDefault="0023321F" w:rsidP="0002596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23321F" w:rsidRPr="000369DF" w:rsidRDefault="0023321F" w:rsidP="0002596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1134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6C79" w:rsidRDefault="00B86C79" w:rsidP="0002596B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  <w:p w:rsidR="00B86C79" w:rsidRDefault="00B86C79" w:rsidP="0002596B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ашний </w:t>
            </w:r>
            <w:proofErr w:type="spellStart"/>
            <w:r>
              <w:rPr>
                <w:b/>
                <w:sz w:val="20"/>
                <w:szCs w:val="20"/>
              </w:rPr>
              <w:t>танц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EE13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ект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</w:rPr>
            </w:pPr>
            <w:r w:rsidRPr="00DD7B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указать </w:t>
            </w:r>
            <w:r w:rsidRPr="00DD7B4B">
              <w:rPr>
                <w:sz w:val="20"/>
                <w:szCs w:val="20"/>
              </w:rPr>
              <w:t>соло, дуэт или группа</w:t>
            </w:r>
            <w:r>
              <w:rPr>
                <w:sz w:val="20"/>
                <w:szCs w:val="20"/>
              </w:rPr>
              <w:t xml:space="preserve">)  </w:t>
            </w:r>
          </w:p>
          <w:p w:rsidR="00B86C79" w:rsidRPr="00605DFC" w:rsidRDefault="00B86C79" w:rsidP="0002596B">
            <w:pPr>
              <w:pStyle w:val="a5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B86C79" w:rsidRPr="000369DF" w:rsidTr="0002596B">
        <w:trPr>
          <w:trHeight w:val="1035"/>
        </w:trPr>
        <w:tc>
          <w:tcPr>
            <w:tcW w:w="2050" w:type="dxa"/>
            <w:vMerge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</w:rPr>
            </w:pPr>
            <w:r w:rsidRPr="00605DFC">
              <w:rPr>
                <w:b/>
                <w:sz w:val="20"/>
                <w:szCs w:val="20"/>
              </w:rPr>
              <w:t xml:space="preserve">2. </w:t>
            </w:r>
            <w:r w:rsidRPr="007A3850">
              <w:rPr>
                <w:i/>
                <w:sz w:val="20"/>
                <w:szCs w:val="20"/>
              </w:rPr>
              <w:t>Профессиональная подготовка участника не учитывается, оценивайте свои силы самостоятельно</w:t>
            </w:r>
          </w:p>
          <w:p w:rsidR="00B86C79" w:rsidRPr="00605DFC" w:rsidRDefault="00B86C79" w:rsidP="0002596B">
            <w:pPr>
              <w:pStyle w:val="a5"/>
              <w:rPr>
                <w:b/>
                <w:sz w:val="20"/>
                <w:szCs w:val="20"/>
              </w:rPr>
            </w:pPr>
            <w:r w:rsidRPr="00605DFC">
              <w:rPr>
                <w:b/>
                <w:sz w:val="20"/>
                <w:szCs w:val="20"/>
              </w:rPr>
              <w:t>Танцевальная импровизация</w:t>
            </w:r>
            <w:r>
              <w:rPr>
                <w:b/>
                <w:sz w:val="20"/>
                <w:szCs w:val="20"/>
              </w:rPr>
              <w:t xml:space="preserve"> (педагогического мастерства):</w:t>
            </w:r>
            <w:r w:rsidRPr="00605DFC">
              <w:rPr>
                <w:b/>
                <w:sz w:val="20"/>
                <w:szCs w:val="20"/>
              </w:rPr>
              <w:t xml:space="preserve"> 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</w:rPr>
            </w:pPr>
          </w:p>
          <w:p w:rsidR="00B86C79" w:rsidRDefault="00B86C79" w:rsidP="0002596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    /   НЕТ</w:t>
            </w:r>
          </w:p>
          <w:p w:rsidR="00B86C79" w:rsidRPr="00945D0A" w:rsidRDefault="00B86C79" w:rsidP="0002596B">
            <w:pPr>
              <w:pStyle w:val="a5"/>
              <w:rPr>
                <w:i/>
                <w:sz w:val="20"/>
                <w:szCs w:val="20"/>
              </w:rPr>
            </w:pPr>
            <w:r w:rsidRPr="00945D0A">
              <w:rPr>
                <w:i/>
                <w:sz w:val="20"/>
                <w:szCs w:val="20"/>
              </w:rPr>
              <w:t xml:space="preserve">      (указать)</w:t>
            </w:r>
          </w:p>
          <w:p w:rsidR="00B86C79" w:rsidRPr="00230FB5" w:rsidRDefault="00B86C79" w:rsidP="0002596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.И.О участника (полное)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  <w:p w:rsidR="00B86C79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</w:tcPr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B86C79" w:rsidRPr="000369DF" w:rsidTr="0002596B">
        <w:trPr>
          <w:trHeight w:val="658"/>
        </w:trPr>
        <w:tc>
          <w:tcPr>
            <w:tcW w:w="2050" w:type="dxa"/>
          </w:tcPr>
          <w:p w:rsidR="00B86C79" w:rsidRPr="00D86374" w:rsidRDefault="00B86C79" w:rsidP="0002596B">
            <w:pPr>
              <w:pStyle w:val="a5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ля планирования призового фонда </w:t>
            </w:r>
            <w:r w:rsidRPr="00D86374">
              <w:rPr>
                <w:b/>
                <w:sz w:val="20"/>
                <w:szCs w:val="20"/>
                <w:lang w:eastAsia="ru-RU"/>
              </w:rPr>
              <w:t>(указать</w:t>
            </w: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 w:rsidRPr="00D86374">
              <w:rPr>
                <w:b/>
                <w:sz w:val="20"/>
                <w:szCs w:val="20"/>
                <w:lang w:eastAsia="ru-RU"/>
              </w:rPr>
              <w:t xml:space="preserve">  значком - V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72" w:type="dxa"/>
            <w:gridSpan w:val="3"/>
          </w:tcPr>
          <w:p w:rsidR="00B86C79" w:rsidRDefault="00B86C79" w:rsidP="0002596B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ргвзно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будем производить - </w:t>
            </w:r>
          </w:p>
          <w:p w:rsidR="00B86C79" w:rsidRPr="001541DB" w:rsidRDefault="00B86C79" w:rsidP="0002596B">
            <w:pPr>
              <w:pStyle w:val="a5"/>
              <w:jc w:val="center"/>
              <w:rPr>
                <w:b/>
                <w:sz w:val="20"/>
                <w:szCs w:val="20"/>
                <w:lang w:eastAsia="ru-RU"/>
              </w:rPr>
            </w:pPr>
            <w:r w:rsidRPr="001541DB">
              <w:rPr>
                <w:b/>
                <w:sz w:val="20"/>
                <w:szCs w:val="20"/>
                <w:lang w:eastAsia="ru-RU"/>
              </w:rPr>
              <w:t>через банк</w:t>
            </w:r>
            <w:r>
              <w:rPr>
                <w:b/>
                <w:sz w:val="20"/>
                <w:szCs w:val="20"/>
                <w:lang w:eastAsia="ru-RU"/>
              </w:rPr>
              <w:t xml:space="preserve"> - </w:t>
            </w:r>
          </w:p>
          <w:p w:rsidR="00B86C79" w:rsidRPr="001541DB" w:rsidRDefault="00B86C79" w:rsidP="0002596B">
            <w:pPr>
              <w:pStyle w:val="a5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86C79" w:rsidRPr="000369DF" w:rsidRDefault="00B86C79" w:rsidP="0002596B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134" w:type="dxa"/>
            <w:gridSpan w:val="3"/>
          </w:tcPr>
          <w:p w:rsidR="00B86C79" w:rsidRDefault="00B86C79" w:rsidP="0002596B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ргвзно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будем производить - </w:t>
            </w:r>
          </w:p>
          <w:p w:rsidR="00B86C79" w:rsidRPr="001541DB" w:rsidRDefault="00B86C79" w:rsidP="0002596B">
            <w:pPr>
              <w:pStyle w:val="a5"/>
              <w:jc w:val="center"/>
              <w:rPr>
                <w:b/>
                <w:sz w:val="20"/>
                <w:szCs w:val="20"/>
                <w:lang w:eastAsia="ru-RU"/>
              </w:rPr>
            </w:pPr>
            <w:r w:rsidRPr="001541DB">
              <w:rPr>
                <w:b/>
                <w:sz w:val="20"/>
                <w:szCs w:val="20"/>
                <w:lang w:eastAsia="ru-RU"/>
              </w:rPr>
              <w:t>в день конкурса</w:t>
            </w:r>
            <w:r>
              <w:rPr>
                <w:b/>
                <w:sz w:val="20"/>
                <w:szCs w:val="20"/>
                <w:lang w:eastAsia="ru-RU"/>
              </w:rPr>
              <w:t xml:space="preserve"> - </w:t>
            </w:r>
          </w:p>
        </w:tc>
      </w:tr>
    </w:tbl>
    <w:p w:rsidR="00B86C79" w:rsidRPr="006332C3" w:rsidRDefault="0023321F" w:rsidP="00C024CB">
      <w:pPr>
        <w:pStyle w:val="a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Если ОУ не является в </w:t>
      </w:r>
      <w:proofErr w:type="gramStart"/>
      <w:r>
        <w:rPr>
          <w:i/>
          <w:sz w:val="22"/>
          <w:szCs w:val="22"/>
        </w:rPr>
        <w:t>составе  профсоюза</w:t>
      </w:r>
      <w:proofErr w:type="gramEnd"/>
      <w:r>
        <w:rPr>
          <w:i/>
          <w:sz w:val="22"/>
          <w:szCs w:val="22"/>
        </w:rPr>
        <w:t xml:space="preserve"> г.Ула</w:t>
      </w:r>
      <w:r w:rsidR="00EE137E">
        <w:rPr>
          <w:i/>
          <w:sz w:val="22"/>
          <w:szCs w:val="22"/>
        </w:rPr>
        <w:t>н-Удэ, то сообщите в заявке.</w:t>
      </w:r>
    </w:p>
    <w:p w:rsidR="00C024CB" w:rsidRPr="005D6637" w:rsidRDefault="00C024CB" w:rsidP="00C024CB">
      <w:pPr>
        <w:pStyle w:val="a5"/>
        <w:jc w:val="center"/>
        <w:rPr>
          <w:sz w:val="22"/>
          <w:szCs w:val="22"/>
        </w:rPr>
      </w:pPr>
    </w:p>
    <w:p w:rsidR="00DB1DD1" w:rsidRDefault="00B86C79" w:rsidP="00464D8F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Директор /заведующая: </w:t>
      </w:r>
    </w:p>
    <w:p w:rsidR="00D86374" w:rsidRPr="006C0FD7" w:rsidRDefault="00D86374" w:rsidP="008F3F8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D86374" w:rsidRPr="006C0FD7" w:rsidSect="00552EAA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54F4F"/>
    <w:multiLevelType w:val="hybridMultilevel"/>
    <w:tmpl w:val="8C2E2E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24CB"/>
    <w:rsid w:val="000049BA"/>
    <w:rsid w:val="00006824"/>
    <w:rsid w:val="00006C1A"/>
    <w:rsid w:val="00015A42"/>
    <w:rsid w:val="00017120"/>
    <w:rsid w:val="000241C5"/>
    <w:rsid w:val="00035697"/>
    <w:rsid w:val="00035A8D"/>
    <w:rsid w:val="000369DF"/>
    <w:rsid w:val="00050E23"/>
    <w:rsid w:val="00052840"/>
    <w:rsid w:val="00055EC6"/>
    <w:rsid w:val="0006337D"/>
    <w:rsid w:val="00065195"/>
    <w:rsid w:val="0006616F"/>
    <w:rsid w:val="000665DF"/>
    <w:rsid w:val="0008127E"/>
    <w:rsid w:val="000912EF"/>
    <w:rsid w:val="000A4A76"/>
    <w:rsid w:val="000B0999"/>
    <w:rsid w:val="000B14D6"/>
    <w:rsid w:val="000C0CDC"/>
    <w:rsid w:val="000C7906"/>
    <w:rsid w:val="000D2BCA"/>
    <w:rsid w:val="000D2C6B"/>
    <w:rsid w:val="000E5F23"/>
    <w:rsid w:val="001008A3"/>
    <w:rsid w:val="001079DA"/>
    <w:rsid w:val="001270EF"/>
    <w:rsid w:val="0013556C"/>
    <w:rsid w:val="001438F5"/>
    <w:rsid w:val="001541DB"/>
    <w:rsid w:val="00155C39"/>
    <w:rsid w:val="00166653"/>
    <w:rsid w:val="0017198A"/>
    <w:rsid w:val="001723C7"/>
    <w:rsid w:val="00177ACD"/>
    <w:rsid w:val="00181E10"/>
    <w:rsid w:val="00190ABD"/>
    <w:rsid w:val="001954CC"/>
    <w:rsid w:val="00195C44"/>
    <w:rsid w:val="001D5CD7"/>
    <w:rsid w:val="001F69BF"/>
    <w:rsid w:val="001F7CB0"/>
    <w:rsid w:val="0020720A"/>
    <w:rsid w:val="00230FB5"/>
    <w:rsid w:val="002314AC"/>
    <w:rsid w:val="0023321F"/>
    <w:rsid w:val="00242037"/>
    <w:rsid w:val="00250709"/>
    <w:rsid w:val="0026431C"/>
    <w:rsid w:val="00272B89"/>
    <w:rsid w:val="00295908"/>
    <w:rsid w:val="002B02DC"/>
    <w:rsid w:val="002B1DC1"/>
    <w:rsid w:val="002B4114"/>
    <w:rsid w:val="002D0501"/>
    <w:rsid w:val="002E1D89"/>
    <w:rsid w:val="002F57A5"/>
    <w:rsid w:val="002F7896"/>
    <w:rsid w:val="003048B4"/>
    <w:rsid w:val="00320670"/>
    <w:rsid w:val="00331427"/>
    <w:rsid w:val="0033485C"/>
    <w:rsid w:val="003357C5"/>
    <w:rsid w:val="00335FD8"/>
    <w:rsid w:val="003503CE"/>
    <w:rsid w:val="0035304B"/>
    <w:rsid w:val="00355B96"/>
    <w:rsid w:val="00356911"/>
    <w:rsid w:val="003754BA"/>
    <w:rsid w:val="00377DD0"/>
    <w:rsid w:val="00381497"/>
    <w:rsid w:val="0038313E"/>
    <w:rsid w:val="003907DA"/>
    <w:rsid w:val="003A01AB"/>
    <w:rsid w:val="003B165D"/>
    <w:rsid w:val="003B2D80"/>
    <w:rsid w:val="003B4A9B"/>
    <w:rsid w:val="003C75CF"/>
    <w:rsid w:val="003D268B"/>
    <w:rsid w:val="003E4693"/>
    <w:rsid w:val="003E6BAD"/>
    <w:rsid w:val="003F7744"/>
    <w:rsid w:val="00403504"/>
    <w:rsid w:val="00424459"/>
    <w:rsid w:val="004250E0"/>
    <w:rsid w:val="00436D07"/>
    <w:rsid w:val="00447BC6"/>
    <w:rsid w:val="00457596"/>
    <w:rsid w:val="0046269A"/>
    <w:rsid w:val="00462F8A"/>
    <w:rsid w:val="00464C83"/>
    <w:rsid w:val="00464D8F"/>
    <w:rsid w:val="00482560"/>
    <w:rsid w:val="00484242"/>
    <w:rsid w:val="004E40AD"/>
    <w:rsid w:val="004F0621"/>
    <w:rsid w:val="00506F7E"/>
    <w:rsid w:val="00511359"/>
    <w:rsid w:val="00512F61"/>
    <w:rsid w:val="00525AEC"/>
    <w:rsid w:val="0053191E"/>
    <w:rsid w:val="00550149"/>
    <w:rsid w:val="00552EAA"/>
    <w:rsid w:val="005538BA"/>
    <w:rsid w:val="0056207A"/>
    <w:rsid w:val="00562748"/>
    <w:rsid w:val="005646B9"/>
    <w:rsid w:val="005758F4"/>
    <w:rsid w:val="0058609F"/>
    <w:rsid w:val="005A3678"/>
    <w:rsid w:val="005B1154"/>
    <w:rsid w:val="005B4D53"/>
    <w:rsid w:val="005C06AD"/>
    <w:rsid w:val="005C4559"/>
    <w:rsid w:val="005D3EBB"/>
    <w:rsid w:val="0060282F"/>
    <w:rsid w:val="0060387C"/>
    <w:rsid w:val="00605DFC"/>
    <w:rsid w:val="006332C3"/>
    <w:rsid w:val="00633C98"/>
    <w:rsid w:val="00640822"/>
    <w:rsid w:val="006668F7"/>
    <w:rsid w:val="00671FAE"/>
    <w:rsid w:val="006729A4"/>
    <w:rsid w:val="00680228"/>
    <w:rsid w:val="00685241"/>
    <w:rsid w:val="00693FFD"/>
    <w:rsid w:val="006953CD"/>
    <w:rsid w:val="006B5718"/>
    <w:rsid w:val="006C0509"/>
    <w:rsid w:val="006C0FD7"/>
    <w:rsid w:val="006D6DCD"/>
    <w:rsid w:val="006E4BAF"/>
    <w:rsid w:val="00702B2C"/>
    <w:rsid w:val="00704663"/>
    <w:rsid w:val="00707EF3"/>
    <w:rsid w:val="007126E8"/>
    <w:rsid w:val="00726CCA"/>
    <w:rsid w:val="00727050"/>
    <w:rsid w:val="00741187"/>
    <w:rsid w:val="007461E5"/>
    <w:rsid w:val="00752ECD"/>
    <w:rsid w:val="00761DD2"/>
    <w:rsid w:val="007679DD"/>
    <w:rsid w:val="00767A3D"/>
    <w:rsid w:val="0077404C"/>
    <w:rsid w:val="0077686B"/>
    <w:rsid w:val="007870FA"/>
    <w:rsid w:val="00790118"/>
    <w:rsid w:val="0079116D"/>
    <w:rsid w:val="007911F4"/>
    <w:rsid w:val="00792EC1"/>
    <w:rsid w:val="0079374C"/>
    <w:rsid w:val="00796A60"/>
    <w:rsid w:val="007A0F58"/>
    <w:rsid w:val="007A3850"/>
    <w:rsid w:val="007A7321"/>
    <w:rsid w:val="007D59B9"/>
    <w:rsid w:val="007D5C0A"/>
    <w:rsid w:val="007D7E97"/>
    <w:rsid w:val="007E0D6F"/>
    <w:rsid w:val="007F50C0"/>
    <w:rsid w:val="007F7A1B"/>
    <w:rsid w:val="00804C3C"/>
    <w:rsid w:val="008063E9"/>
    <w:rsid w:val="00822A97"/>
    <w:rsid w:val="00832AAD"/>
    <w:rsid w:val="008360D6"/>
    <w:rsid w:val="008431E9"/>
    <w:rsid w:val="0085305F"/>
    <w:rsid w:val="00855A3F"/>
    <w:rsid w:val="00865AF4"/>
    <w:rsid w:val="00872BDF"/>
    <w:rsid w:val="008747E2"/>
    <w:rsid w:val="00875F9D"/>
    <w:rsid w:val="0089627D"/>
    <w:rsid w:val="008A12B7"/>
    <w:rsid w:val="008A3567"/>
    <w:rsid w:val="008C70CC"/>
    <w:rsid w:val="008D1581"/>
    <w:rsid w:val="008D1D3B"/>
    <w:rsid w:val="008D65DC"/>
    <w:rsid w:val="008E141E"/>
    <w:rsid w:val="008E2E89"/>
    <w:rsid w:val="008F3F81"/>
    <w:rsid w:val="0090216D"/>
    <w:rsid w:val="00910239"/>
    <w:rsid w:val="00912AB3"/>
    <w:rsid w:val="00912DB1"/>
    <w:rsid w:val="0091303D"/>
    <w:rsid w:val="00913ED1"/>
    <w:rsid w:val="0091643C"/>
    <w:rsid w:val="00944DA7"/>
    <w:rsid w:val="00945D0A"/>
    <w:rsid w:val="00945E14"/>
    <w:rsid w:val="00952127"/>
    <w:rsid w:val="00953F4D"/>
    <w:rsid w:val="009554C2"/>
    <w:rsid w:val="00957DCE"/>
    <w:rsid w:val="00960F10"/>
    <w:rsid w:val="00965B7E"/>
    <w:rsid w:val="00980359"/>
    <w:rsid w:val="00981628"/>
    <w:rsid w:val="00990486"/>
    <w:rsid w:val="00995B3A"/>
    <w:rsid w:val="009A6173"/>
    <w:rsid w:val="009A7029"/>
    <w:rsid w:val="009B1330"/>
    <w:rsid w:val="009B1AEB"/>
    <w:rsid w:val="009C2CAC"/>
    <w:rsid w:val="009C4C56"/>
    <w:rsid w:val="009D26F1"/>
    <w:rsid w:val="009F147F"/>
    <w:rsid w:val="009F3525"/>
    <w:rsid w:val="009F41D8"/>
    <w:rsid w:val="009F48B9"/>
    <w:rsid w:val="00A0093A"/>
    <w:rsid w:val="00A06744"/>
    <w:rsid w:val="00A219EC"/>
    <w:rsid w:val="00A24F3E"/>
    <w:rsid w:val="00A312CE"/>
    <w:rsid w:val="00A4398D"/>
    <w:rsid w:val="00A45928"/>
    <w:rsid w:val="00A57286"/>
    <w:rsid w:val="00A576F5"/>
    <w:rsid w:val="00A62D66"/>
    <w:rsid w:val="00A72A37"/>
    <w:rsid w:val="00A73448"/>
    <w:rsid w:val="00A81474"/>
    <w:rsid w:val="00A871D6"/>
    <w:rsid w:val="00AA2777"/>
    <w:rsid w:val="00AA311A"/>
    <w:rsid w:val="00AA40A4"/>
    <w:rsid w:val="00AA5080"/>
    <w:rsid w:val="00AB7360"/>
    <w:rsid w:val="00AB7D02"/>
    <w:rsid w:val="00AD0B62"/>
    <w:rsid w:val="00AD6ACE"/>
    <w:rsid w:val="00AE43B5"/>
    <w:rsid w:val="00AF315F"/>
    <w:rsid w:val="00B20155"/>
    <w:rsid w:val="00B34281"/>
    <w:rsid w:val="00B3792D"/>
    <w:rsid w:val="00B60E62"/>
    <w:rsid w:val="00B86C79"/>
    <w:rsid w:val="00B90D53"/>
    <w:rsid w:val="00B96F7D"/>
    <w:rsid w:val="00BB0A5A"/>
    <w:rsid w:val="00BB5335"/>
    <w:rsid w:val="00BC527E"/>
    <w:rsid w:val="00BD7387"/>
    <w:rsid w:val="00BD7785"/>
    <w:rsid w:val="00BE7D68"/>
    <w:rsid w:val="00BF3B97"/>
    <w:rsid w:val="00BF4417"/>
    <w:rsid w:val="00BF6BDD"/>
    <w:rsid w:val="00C024CB"/>
    <w:rsid w:val="00C05E2A"/>
    <w:rsid w:val="00C12A94"/>
    <w:rsid w:val="00C1457B"/>
    <w:rsid w:val="00C20622"/>
    <w:rsid w:val="00C240AB"/>
    <w:rsid w:val="00C26CD7"/>
    <w:rsid w:val="00C367BD"/>
    <w:rsid w:val="00C42569"/>
    <w:rsid w:val="00C50B29"/>
    <w:rsid w:val="00C60118"/>
    <w:rsid w:val="00C61839"/>
    <w:rsid w:val="00C76179"/>
    <w:rsid w:val="00C82232"/>
    <w:rsid w:val="00C826E4"/>
    <w:rsid w:val="00C838CD"/>
    <w:rsid w:val="00CA04EB"/>
    <w:rsid w:val="00CA0B1D"/>
    <w:rsid w:val="00CA0EB4"/>
    <w:rsid w:val="00CA237D"/>
    <w:rsid w:val="00CA7284"/>
    <w:rsid w:val="00CC5D88"/>
    <w:rsid w:val="00CD10F3"/>
    <w:rsid w:val="00CE2865"/>
    <w:rsid w:val="00CE2D51"/>
    <w:rsid w:val="00CE44C5"/>
    <w:rsid w:val="00CE5164"/>
    <w:rsid w:val="00CF3D53"/>
    <w:rsid w:val="00CF5744"/>
    <w:rsid w:val="00D0698E"/>
    <w:rsid w:val="00D26EE4"/>
    <w:rsid w:val="00D31941"/>
    <w:rsid w:val="00D51180"/>
    <w:rsid w:val="00D5339E"/>
    <w:rsid w:val="00D560D8"/>
    <w:rsid w:val="00D8476C"/>
    <w:rsid w:val="00D86374"/>
    <w:rsid w:val="00DA419C"/>
    <w:rsid w:val="00DA49D4"/>
    <w:rsid w:val="00DA594B"/>
    <w:rsid w:val="00DA7B59"/>
    <w:rsid w:val="00DB0D6C"/>
    <w:rsid w:val="00DB1DD1"/>
    <w:rsid w:val="00DB371B"/>
    <w:rsid w:val="00DD6FC9"/>
    <w:rsid w:val="00DD7B4B"/>
    <w:rsid w:val="00DD7B63"/>
    <w:rsid w:val="00DE4111"/>
    <w:rsid w:val="00DF7CEA"/>
    <w:rsid w:val="00E230A4"/>
    <w:rsid w:val="00E24DD9"/>
    <w:rsid w:val="00E26E71"/>
    <w:rsid w:val="00E27A52"/>
    <w:rsid w:val="00E36525"/>
    <w:rsid w:val="00E4585E"/>
    <w:rsid w:val="00E63546"/>
    <w:rsid w:val="00E65183"/>
    <w:rsid w:val="00E66451"/>
    <w:rsid w:val="00E754FC"/>
    <w:rsid w:val="00E76D45"/>
    <w:rsid w:val="00E9056C"/>
    <w:rsid w:val="00EA7984"/>
    <w:rsid w:val="00EC5A59"/>
    <w:rsid w:val="00ED1AC2"/>
    <w:rsid w:val="00ED6A19"/>
    <w:rsid w:val="00EE137E"/>
    <w:rsid w:val="00EF1849"/>
    <w:rsid w:val="00EF2546"/>
    <w:rsid w:val="00F02BCE"/>
    <w:rsid w:val="00F052F4"/>
    <w:rsid w:val="00F2439E"/>
    <w:rsid w:val="00F249EA"/>
    <w:rsid w:val="00F46ED9"/>
    <w:rsid w:val="00F53740"/>
    <w:rsid w:val="00F53B21"/>
    <w:rsid w:val="00F5648B"/>
    <w:rsid w:val="00F564BD"/>
    <w:rsid w:val="00F856BD"/>
    <w:rsid w:val="00FB3CB6"/>
    <w:rsid w:val="00FC60DD"/>
    <w:rsid w:val="00FD5CE6"/>
    <w:rsid w:val="00FE1E0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67DDD-C075-4C9A-AE9B-DA09A177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C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24CB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en-US"/>
    </w:rPr>
  </w:style>
  <w:style w:type="character" w:customStyle="1" w:styleId="a4">
    <w:name w:val="Название Знак"/>
    <w:basedOn w:val="a0"/>
    <w:link w:val="a3"/>
    <w:locked/>
    <w:rsid w:val="00C024CB"/>
    <w:rPr>
      <w:sz w:val="28"/>
      <w:szCs w:val="24"/>
      <w:lang w:val="ru-RU" w:eastAsia="en-US" w:bidi="ar-SA"/>
    </w:rPr>
  </w:style>
  <w:style w:type="paragraph" w:styleId="a5">
    <w:name w:val="Body Text"/>
    <w:basedOn w:val="a"/>
    <w:link w:val="a6"/>
    <w:rsid w:val="00C024C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locked/>
    <w:rsid w:val="00C024CB"/>
    <w:rPr>
      <w:sz w:val="24"/>
      <w:szCs w:val="24"/>
      <w:lang w:val="ru-RU" w:eastAsia="en-US" w:bidi="ar-SA"/>
    </w:rPr>
  </w:style>
  <w:style w:type="character" w:styleId="a7">
    <w:name w:val="Hyperlink"/>
    <w:basedOn w:val="a0"/>
    <w:rsid w:val="00C024C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A7B59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55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52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8B3E-7318-46F9-BD28-2E5F172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1298</CharactersWithSpaces>
  <SharedDoc>false</SharedDoc>
  <HLinks>
    <vt:vector size="6" baseType="variant"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u-umcok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123</cp:lastModifiedBy>
  <cp:revision>645</cp:revision>
  <cp:lastPrinted>2016-11-14T06:43:00Z</cp:lastPrinted>
  <dcterms:created xsi:type="dcterms:W3CDTF">2013-10-22T06:45:00Z</dcterms:created>
  <dcterms:modified xsi:type="dcterms:W3CDTF">2018-11-06T08:47:00Z</dcterms:modified>
</cp:coreProperties>
</file>